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9E7533" w14:textId="77777777" w:rsidR="00E2246C" w:rsidRDefault="00E2246C">
      <w:pPr>
        <w:jc w:val="center"/>
        <w:rPr>
          <w:rFonts w:ascii="ＭＳ ゴシック" w:eastAsia="ＭＳ ゴシック" w:hAnsi="ＭＳ ゴシック" w:cs="ＭＳ ゴシック"/>
          <w:sz w:val="22"/>
        </w:rPr>
      </w:pPr>
    </w:p>
    <w:p w14:paraId="2602E9F0" w14:textId="77777777" w:rsidR="00E2246C" w:rsidRDefault="007F4410">
      <w:pPr>
        <w:jc w:val="center"/>
      </w:pPr>
      <w:r>
        <w:rPr>
          <w:rFonts w:ascii="ＭＳ ゴシック" w:eastAsia="ＭＳ ゴシック" w:hAnsi="ＭＳ ゴシック" w:cs="ＭＳ ゴシック"/>
          <w:b/>
          <w:sz w:val="24"/>
        </w:rPr>
        <w:t>日本ファミリーバドミントン協会</w:t>
      </w:r>
    </w:p>
    <w:p w14:paraId="58D56FCE" w14:textId="77777777" w:rsidR="00E2246C" w:rsidRDefault="007F4410">
      <w:pPr>
        <w:ind w:left="1" w:firstLine="2"/>
        <w:jc w:val="center"/>
      </w:pPr>
      <w:r>
        <w:rPr>
          <w:rFonts w:ascii="ＭＳ ゴシック" w:eastAsia="ＭＳ ゴシック" w:hAnsi="ＭＳ ゴシック" w:cs="ＭＳ ゴシック"/>
          <w:b/>
          <w:sz w:val="28"/>
          <w:szCs w:val="28"/>
          <w:lang w:eastAsia="zh-TW"/>
        </w:rPr>
        <w:t>第３種審判員資格検定会（第３種審判講習会）</w:t>
      </w:r>
    </w:p>
    <w:p w14:paraId="0F2F26F4" w14:textId="574A8BA3" w:rsidR="00E2246C" w:rsidRDefault="007F4410">
      <w:pPr>
        <w:ind w:left="1" w:firstLine="2"/>
        <w:jc w:val="center"/>
      </w:pPr>
      <w:r>
        <w:rPr>
          <w:rFonts w:ascii="ＭＳ ゴシック" w:eastAsia="ＭＳ ゴシック" w:hAnsi="ＭＳ ゴシック" w:cs="ＭＳ ゴシック"/>
          <w:b/>
          <w:sz w:val="36"/>
          <w:szCs w:val="36"/>
        </w:rPr>
        <w:t>参　加　申　込　書</w:t>
      </w:r>
    </w:p>
    <w:p w14:paraId="1EF60E72" w14:textId="77777777" w:rsidR="00E2246C" w:rsidRDefault="007F4410">
      <w:pPr>
        <w:ind w:left="1" w:firstLine="7379"/>
      </w:pPr>
      <w:r>
        <w:t>№</w:t>
      </w:r>
      <w:r>
        <w:t xml:space="preserve">　　　　　</w:t>
      </w:r>
    </w:p>
    <w:tbl>
      <w:tblPr>
        <w:tblW w:w="9081" w:type="dxa"/>
        <w:tblInd w:w="108" w:type="dxa"/>
        <w:tblLook w:val="0000" w:firstRow="0" w:lastRow="0" w:firstColumn="0" w:lastColumn="0" w:noHBand="0" w:noVBand="0"/>
      </w:tblPr>
      <w:tblGrid>
        <w:gridCol w:w="1508"/>
        <w:gridCol w:w="5263"/>
        <w:gridCol w:w="523"/>
        <w:gridCol w:w="1787"/>
      </w:tblGrid>
      <w:tr w:rsidR="00E2246C" w14:paraId="4F49F45D" w14:textId="77777777">
        <w:trPr>
          <w:cantSplit/>
          <w:trHeight w:val="52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09500E8" w14:textId="77777777" w:rsidR="00E2246C" w:rsidRDefault="007F4410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フリガナ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F50A7C9" w14:textId="77777777" w:rsidR="00E2246C" w:rsidRDefault="00E2246C">
            <w:pPr>
              <w:snapToGri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1AC40" w14:textId="77777777" w:rsidR="00E2246C" w:rsidRDefault="00E2246C">
            <w:pPr>
              <w:snapToGri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F21C" w14:textId="77777777" w:rsidR="00E2246C" w:rsidRDefault="00E2246C">
            <w:pPr>
              <w:snapToGrid w:val="0"/>
              <w:jc w:val="left"/>
            </w:pPr>
          </w:p>
        </w:tc>
      </w:tr>
      <w:tr w:rsidR="00E2246C" w14:paraId="55BF29D7" w14:textId="77777777">
        <w:trPr>
          <w:cantSplit/>
          <w:trHeight w:val="896"/>
        </w:trPr>
        <w:tc>
          <w:tcPr>
            <w:tcW w:w="15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0659B" w14:textId="77777777" w:rsidR="00E2246C" w:rsidRDefault="007F4410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氏　　名</w:t>
            </w:r>
          </w:p>
        </w:tc>
        <w:tc>
          <w:tcPr>
            <w:tcW w:w="526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6D2A2" w14:textId="77777777" w:rsidR="00E2246C" w:rsidRDefault="00E2246C">
            <w:pPr>
              <w:snapToGri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B7D33" w14:textId="77777777" w:rsidR="00E2246C" w:rsidRDefault="00E2246C">
            <w:pPr>
              <w:snapToGri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DA08" w14:textId="77777777" w:rsidR="00E2246C" w:rsidRDefault="00E2246C">
            <w:pPr>
              <w:snapToGri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2246C" w14:paraId="7F3044C1" w14:textId="77777777">
        <w:trPr>
          <w:trHeight w:val="106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4FB25" w14:textId="77777777" w:rsidR="00E2246C" w:rsidRDefault="007F4410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生年月日</w:t>
            </w:r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6C58" w14:textId="77777777" w:rsidR="00E2246C" w:rsidRDefault="007F4410">
            <w:pPr>
              <w:ind w:firstLine="792"/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年　　　　月　　　　日生　　　（　　　　歳）</w:t>
            </w:r>
          </w:p>
        </w:tc>
      </w:tr>
      <w:tr w:rsidR="00E2246C" w14:paraId="3F3D4164" w14:textId="77777777">
        <w:trPr>
          <w:trHeight w:val="177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AA9AE" w14:textId="77777777" w:rsidR="00E2246C" w:rsidRDefault="007F4410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住　　所</w:t>
            </w:r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64EE" w14:textId="77777777" w:rsidR="00E2246C" w:rsidRDefault="007F4410">
            <w:r>
              <w:rPr>
                <w:rFonts w:ascii="ＭＳ 明朝" w:hAnsi="ＭＳ 明朝" w:cs="ＭＳ 明朝"/>
                <w:sz w:val="22"/>
                <w:szCs w:val="22"/>
                <w:u w:val="single"/>
              </w:rPr>
              <w:t xml:space="preserve">〒　　　　　－　　　　　</w:t>
            </w:r>
          </w:p>
          <w:p w14:paraId="1818EDE2" w14:textId="77777777" w:rsidR="00E2246C" w:rsidRDefault="00E2246C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</w:p>
          <w:p w14:paraId="0F6AAE7A" w14:textId="77777777" w:rsidR="00E2246C" w:rsidRDefault="00E2246C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</w:p>
          <w:p w14:paraId="0AB43AB7" w14:textId="77777777" w:rsidR="00E2246C" w:rsidRDefault="00E2246C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</w:p>
        </w:tc>
      </w:tr>
      <w:tr w:rsidR="00E2246C" w14:paraId="31BE2728" w14:textId="77777777">
        <w:trPr>
          <w:trHeight w:val="108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27B09" w14:textId="77777777" w:rsidR="00E2246C" w:rsidRDefault="007F4410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電話番号</w:t>
            </w:r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DCB6" w14:textId="77777777" w:rsidR="00E2246C" w:rsidRDefault="007F4410">
            <w:r>
              <w:rPr>
                <w:rFonts w:ascii="ＭＳ 明朝" w:hAnsi="ＭＳ 明朝" w:cs="ＭＳ 明朝"/>
                <w:sz w:val="22"/>
                <w:szCs w:val="22"/>
                <w:lang w:eastAsia="zh-CN"/>
              </w:rPr>
              <w:t>自宅　　　　－　　　－　　　　　携帯　　　　－　　　－</w:t>
            </w:r>
          </w:p>
        </w:tc>
      </w:tr>
      <w:tr w:rsidR="00E2246C" w14:paraId="28EC6CC6" w14:textId="77777777">
        <w:trPr>
          <w:trHeight w:val="1059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0F8E1" w14:textId="77777777" w:rsidR="00E2246C" w:rsidRDefault="007F4410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FAX</w:t>
            </w:r>
            <w:r>
              <w:rPr>
                <w:rFonts w:ascii="ＭＳ 明朝" w:hAnsi="ＭＳ 明朝" w:cs="ＭＳ 明朝"/>
                <w:sz w:val="22"/>
                <w:szCs w:val="22"/>
              </w:rPr>
              <w:t>番号</w:t>
            </w:r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B74A" w14:textId="77777777" w:rsidR="00E2246C" w:rsidRDefault="007F4410">
            <w:r>
              <w:rPr>
                <w:rFonts w:ascii="ＭＳ 明朝" w:hAnsi="ＭＳ 明朝" w:cs="ＭＳ 明朝"/>
                <w:sz w:val="22"/>
                <w:szCs w:val="22"/>
              </w:rPr>
              <w:t xml:space="preserve">　なし　・　あり　　</w:t>
            </w:r>
            <w:r>
              <w:rPr>
                <w:rFonts w:ascii="ＭＳ 明朝" w:hAnsi="ＭＳ 明朝" w:cs="ＭＳ 明朝"/>
                <w:sz w:val="22"/>
                <w:szCs w:val="22"/>
              </w:rPr>
              <w:t>[</w:t>
            </w:r>
            <w:r>
              <w:rPr>
                <w:rFonts w:ascii="ＭＳ 明朝" w:hAnsi="ＭＳ 明朝" w:cs="ＭＳ 明朝"/>
                <w:sz w:val="22"/>
                <w:szCs w:val="22"/>
              </w:rPr>
              <w:t>電話番号と同じ・（　　　－　　　－　　　　）</w:t>
            </w:r>
            <w:r>
              <w:rPr>
                <w:rFonts w:ascii="ＭＳ 明朝" w:hAnsi="ＭＳ 明朝" w:cs="ＭＳ 明朝"/>
                <w:sz w:val="22"/>
                <w:szCs w:val="22"/>
              </w:rPr>
              <w:t>]</w:t>
            </w:r>
          </w:p>
        </w:tc>
      </w:tr>
      <w:tr w:rsidR="00E2246C" w14:paraId="60B23F58" w14:textId="77777777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5A812" w14:textId="77777777" w:rsidR="00E2246C" w:rsidRDefault="007F4410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所　　属</w:t>
            </w:r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809A" w14:textId="77777777" w:rsidR="00E2246C" w:rsidRDefault="007F4410">
            <w:r>
              <w:rPr>
                <w:rFonts w:ascii="ＭＳ 明朝" w:hAnsi="ＭＳ 明朝" w:cs="ＭＳ 明朝"/>
                <w:sz w:val="22"/>
                <w:szCs w:val="22"/>
              </w:rPr>
              <w:t xml:space="preserve">　スポーツクラブやサークルなど</w:t>
            </w:r>
          </w:p>
          <w:p w14:paraId="7A9B410D" w14:textId="77777777" w:rsidR="00E2246C" w:rsidRDefault="00E2246C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311B76E6" w14:textId="77777777" w:rsidR="00E2246C" w:rsidRDefault="00E2246C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05AD340B" w14:textId="77777777" w:rsidR="00E2246C" w:rsidRDefault="00E2246C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2246C" w14:paraId="22DDCC09" w14:textId="77777777">
        <w:trPr>
          <w:cantSplit/>
          <w:trHeight w:val="66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4F966" w14:textId="77777777" w:rsidR="00E2246C" w:rsidRDefault="007F4410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ルールブック</w:t>
            </w:r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7D25" w14:textId="77777777" w:rsidR="00E2246C" w:rsidRDefault="007F4410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 xml:space="preserve">ルールブックの購入を希望します。（はい・いいえ）　　</w:t>
            </w:r>
          </w:p>
        </w:tc>
      </w:tr>
      <w:tr w:rsidR="00E2246C" w14:paraId="15BB51C6" w14:textId="77777777">
        <w:trPr>
          <w:cantSplit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935B6" w14:textId="77777777" w:rsidR="00E2246C" w:rsidRDefault="007F4410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備　　考</w:t>
            </w:r>
          </w:p>
        </w:tc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E42AF" w14:textId="77777777" w:rsidR="00E2246C" w:rsidRDefault="00E2246C">
            <w:pPr>
              <w:snapToGri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50111CEC" w14:textId="77777777" w:rsidR="00E2246C" w:rsidRDefault="00E2246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3B8F7269" w14:textId="77777777" w:rsidR="00E2246C" w:rsidRDefault="00E2246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0924F679" w14:textId="77777777" w:rsidR="00E2246C" w:rsidRDefault="00E2246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6A1028A4" w14:textId="77777777" w:rsidR="00E2246C" w:rsidRDefault="00E2246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0D9F" w14:textId="77777777" w:rsidR="00E2246C" w:rsidRDefault="007F4410">
            <w:pPr>
              <w:jc w:val="center"/>
            </w:pPr>
            <w:r>
              <w:rPr>
                <w:rFonts w:ascii="ＭＳ 明朝" w:hAnsi="ＭＳ 明朝" w:cs="ＭＳ 明朝"/>
                <w:sz w:val="22"/>
                <w:szCs w:val="22"/>
              </w:rPr>
              <w:t>受　付　印</w:t>
            </w:r>
          </w:p>
        </w:tc>
      </w:tr>
      <w:tr w:rsidR="00E2246C" w14:paraId="223127D9" w14:textId="77777777">
        <w:trPr>
          <w:cantSplit/>
          <w:trHeight w:val="655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CD792" w14:textId="77777777" w:rsidR="00E2246C" w:rsidRDefault="00E2246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6D030" w14:textId="77777777" w:rsidR="00E2246C" w:rsidRDefault="00E2246C">
            <w:pPr>
              <w:snapToGrid w:val="0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743D" w14:textId="77777777" w:rsidR="00E2246C" w:rsidRDefault="00E2246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52D26195" w14:textId="77777777" w:rsidR="00E2246C" w:rsidRDefault="00E2246C">
      <w:pPr>
        <w:ind w:left="1" w:firstLine="179"/>
        <w:rPr>
          <w:rFonts w:ascii="ＭＳ 明朝" w:hAnsi="ＭＳ 明朝" w:cs="ＭＳ 明朝"/>
          <w:sz w:val="22"/>
          <w:szCs w:val="22"/>
        </w:rPr>
      </w:pPr>
    </w:p>
    <w:p w14:paraId="6BF68258" w14:textId="77777777" w:rsidR="00E2246C" w:rsidRDefault="00E2246C">
      <w:pPr>
        <w:ind w:left="1" w:firstLine="179"/>
        <w:rPr>
          <w:rFonts w:ascii="ＭＳ 明朝" w:hAnsi="ＭＳ 明朝" w:cs="ＭＳ 明朝"/>
          <w:sz w:val="22"/>
          <w:szCs w:val="22"/>
        </w:rPr>
      </w:pPr>
    </w:p>
    <w:p w14:paraId="6AF3556A" w14:textId="77777777" w:rsidR="00E2246C" w:rsidRDefault="007F4410">
      <w:pPr>
        <w:ind w:left="1" w:firstLine="179"/>
      </w:pPr>
      <w:r>
        <w:rPr>
          <w:rFonts w:ascii="ＭＳ 明朝" w:hAnsi="ＭＳ 明朝" w:cs="ＭＳ 明朝"/>
          <w:sz w:val="22"/>
          <w:szCs w:val="22"/>
        </w:rPr>
        <w:t xml:space="preserve">※ </w:t>
      </w:r>
      <w:r>
        <w:rPr>
          <w:rFonts w:ascii="ＭＳ 明朝" w:hAnsi="ＭＳ 明朝" w:cs="ＭＳ 明朝"/>
          <w:sz w:val="22"/>
          <w:szCs w:val="22"/>
        </w:rPr>
        <w:t>上記の個人情報については、審判講習会の申込にのみ利用します。</w:t>
      </w:r>
      <w:r>
        <w:br w:type="page"/>
      </w:r>
    </w:p>
    <w:p w14:paraId="1420AFA2" w14:textId="77777777" w:rsidR="00E2246C" w:rsidRDefault="00E2246C">
      <w:pPr>
        <w:ind w:left="1" w:firstLine="179"/>
        <w:rPr>
          <w:rFonts w:ascii="ＭＳ 明朝" w:hAnsi="ＭＳ 明朝" w:cs="ＭＳ 明朝"/>
          <w:sz w:val="22"/>
          <w:szCs w:val="22"/>
        </w:rPr>
      </w:pPr>
    </w:p>
    <w:p w14:paraId="44FE9186" w14:textId="77777777" w:rsidR="00E2246C" w:rsidRDefault="007F4410">
      <w:pPr>
        <w:jc w:val="center"/>
      </w:pPr>
      <w:r>
        <w:rPr>
          <w:rFonts w:ascii="ＭＳ ゴシック" w:eastAsia="ＭＳ ゴシック" w:hAnsi="ＭＳ ゴシック" w:cs="ＭＳ ゴシック"/>
          <w:b/>
          <w:sz w:val="24"/>
        </w:rPr>
        <w:t>日本ファミリーバドミントン協会</w:t>
      </w:r>
    </w:p>
    <w:p w14:paraId="752199F1" w14:textId="77777777" w:rsidR="00E2246C" w:rsidRDefault="007F4410">
      <w:pPr>
        <w:ind w:left="1" w:hanging="1"/>
        <w:jc w:val="center"/>
        <w:rPr>
          <w:rFonts w:ascii="ＭＳ ゴシック" w:eastAsia="ＭＳ ゴシック" w:hAnsi="ＭＳ ゴシック" w:cs="ＭＳ ゴシック"/>
          <w:b/>
          <w:sz w:val="32"/>
          <w:szCs w:val="32"/>
        </w:rPr>
      </w:pPr>
      <w:r>
        <w:rPr>
          <w:rFonts w:ascii="ＭＳ ゴシック" w:eastAsia="ＭＳ ゴシック" w:hAnsi="ＭＳ ゴシック" w:cs="ＭＳ ゴシック"/>
          <w:b/>
          <w:sz w:val="32"/>
          <w:szCs w:val="32"/>
          <w:lang w:eastAsia="zh-TW"/>
        </w:rPr>
        <w:t>公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  <w:lang w:eastAsia="zh-TW"/>
        </w:rPr>
        <w:t>認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  <w:lang w:eastAsia="zh-TW"/>
        </w:rPr>
        <w:t>審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  <w:lang w:eastAsia="zh-TW"/>
        </w:rPr>
        <w:t>判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  <w:lang w:eastAsia="zh-TW"/>
        </w:rPr>
        <w:t>員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  <w:lang w:eastAsia="zh-TW"/>
        </w:rPr>
        <w:t>資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  <w:lang w:eastAsia="zh-TW"/>
        </w:rPr>
        <w:t>格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>登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>録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>申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>請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cs="ＭＳ ゴシック"/>
          <w:b/>
          <w:sz w:val="32"/>
          <w:szCs w:val="32"/>
        </w:rPr>
        <w:t>書</w:t>
      </w:r>
    </w:p>
    <w:p w14:paraId="4A26D7C8" w14:textId="4F30DDFC" w:rsidR="007F4410" w:rsidRPr="007F4410" w:rsidRDefault="007F4410">
      <w:pPr>
        <w:ind w:left="1" w:hanging="1"/>
        <w:jc w:val="center"/>
        <w:rPr>
          <w:rFonts w:hint="eastAsia"/>
          <w:sz w:val="24"/>
        </w:rPr>
      </w:pPr>
      <w:r w:rsidRPr="007F4410">
        <w:rPr>
          <w:rFonts w:ascii="ＭＳ ゴシック" w:eastAsia="ＭＳ ゴシック" w:hAnsi="ＭＳ ゴシック" w:cs="ＭＳ ゴシック"/>
          <w:b/>
          <w:sz w:val="24"/>
        </w:rPr>
        <w:t>(資格更新者用)</w:t>
      </w:r>
    </w:p>
    <w:p w14:paraId="251BB1B5" w14:textId="77777777" w:rsidR="00E2246C" w:rsidRDefault="007F4410">
      <w:pPr>
        <w:ind w:left="1" w:firstLine="7559"/>
      </w:pPr>
      <w:r>
        <w:t>№</w:t>
      </w:r>
      <w:r>
        <w:t xml:space="preserve">　　　　　</w:t>
      </w:r>
    </w:p>
    <w:tbl>
      <w:tblPr>
        <w:tblW w:w="9318" w:type="dxa"/>
        <w:tblInd w:w="-25" w:type="dxa"/>
        <w:tblLook w:val="0000" w:firstRow="0" w:lastRow="0" w:firstColumn="0" w:lastColumn="0" w:noHBand="0" w:noVBand="0"/>
      </w:tblPr>
      <w:tblGrid>
        <w:gridCol w:w="1188"/>
        <w:gridCol w:w="1440"/>
        <w:gridCol w:w="6690"/>
      </w:tblGrid>
      <w:tr w:rsidR="00E2246C" w14:paraId="207D5C5D" w14:textId="77777777">
        <w:trPr>
          <w:cantSplit/>
          <w:trHeight w:val="524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D29AC" w14:textId="77777777" w:rsidR="00E2246C" w:rsidRDefault="007F4410"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１．</w:t>
            </w:r>
          </w:p>
          <w:p w14:paraId="06B478D0" w14:textId="77777777" w:rsidR="00E2246C" w:rsidRDefault="007F4410"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申請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48B886C" w14:textId="77777777" w:rsidR="00E2246C" w:rsidRDefault="007F4410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フリガナ</w:t>
            </w:r>
          </w:p>
        </w:tc>
        <w:tc>
          <w:tcPr>
            <w:tcW w:w="669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7FD6E4E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zh-TW"/>
              </w:rPr>
            </w:pPr>
          </w:p>
        </w:tc>
      </w:tr>
      <w:tr w:rsidR="00E2246C" w14:paraId="1929EC0F" w14:textId="77777777">
        <w:trPr>
          <w:cantSplit/>
          <w:trHeight w:val="892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D0DD7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  <w:lang w:eastAsia="zh-TW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8B179" w14:textId="77777777" w:rsidR="00E2246C" w:rsidRDefault="007F4410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氏名</w:t>
            </w:r>
          </w:p>
        </w:tc>
        <w:tc>
          <w:tcPr>
            <w:tcW w:w="669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238F" w14:textId="77777777" w:rsidR="00E2246C" w:rsidRDefault="007F4410">
            <w:pPr>
              <w:ind w:firstLine="295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　　年齢　　　才　男・女</w:t>
            </w:r>
          </w:p>
        </w:tc>
      </w:tr>
      <w:tr w:rsidR="00E2246C" w14:paraId="56321D73" w14:textId="7777777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1BD62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B52CF" w14:textId="77777777" w:rsidR="00E2246C" w:rsidRDefault="007F4410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住所</w:t>
            </w:r>
          </w:p>
        </w:tc>
        <w:tc>
          <w:tcPr>
            <w:tcW w:w="6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304B2ED" w14:textId="77777777" w:rsidR="00E2246C" w:rsidRDefault="007F4410"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  <w:t xml:space="preserve">〒　　　－　　　　</w:t>
            </w:r>
          </w:p>
          <w:p w14:paraId="4651254F" w14:textId="77777777" w:rsidR="00E2246C" w:rsidRDefault="00E2246C">
            <w:pPr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  <w:p w14:paraId="3211212A" w14:textId="77777777" w:rsidR="00E2246C" w:rsidRDefault="00E2246C">
            <w:pPr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  <w:lang w:eastAsia="zh-TW"/>
              </w:rPr>
            </w:pPr>
          </w:p>
        </w:tc>
      </w:tr>
      <w:tr w:rsidR="00E2246C" w14:paraId="37A60B3B" w14:textId="77777777">
        <w:trPr>
          <w:cantSplit/>
          <w:trHeight w:val="708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0B2C5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72248" w14:textId="77777777" w:rsidR="00E2246C" w:rsidRDefault="007F4410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電話番号</w:t>
            </w:r>
          </w:p>
        </w:tc>
        <w:tc>
          <w:tcPr>
            <w:tcW w:w="6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0185" w14:textId="77777777" w:rsidR="00E2246C" w:rsidRDefault="007F4410">
            <w:r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zh-CN"/>
              </w:rPr>
              <w:t>自宅　　－　　　－　　　携帯　　　－　　　－</w:t>
            </w:r>
          </w:p>
        </w:tc>
      </w:tr>
      <w:tr w:rsidR="00E2246C" w14:paraId="62B5B74C" w14:textId="77777777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9ADF2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8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231D" w14:textId="77777777" w:rsidR="00E2246C" w:rsidRDefault="007F4410"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所属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スポーツ推進委員やスポーツクラブ・協会など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</w:p>
          <w:p w14:paraId="4446CF4D" w14:textId="77777777" w:rsidR="00E2246C" w:rsidRDefault="00E2246C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6B8B868D" w14:textId="77777777" w:rsidR="00E2246C" w:rsidRDefault="00E2246C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</w:tbl>
    <w:p w14:paraId="7045C3FC" w14:textId="77777777" w:rsidR="00E2246C" w:rsidRDefault="00E2246C">
      <w:pPr>
        <w:ind w:left="1" w:hanging="1"/>
        <w:rPr>
          <w:rFonts w:ascii="ＭＳ ゴシック" w:eastAsia="ＭＳ ゴシック" w:hAnsi="ＭＳ ゴシック" w:cs="ＭＳ ゴシック"/>
          <w:sz w:val="22"/>
          <w:szCs w:val="22"/>
          <w:u w:val="single"/>
        </w:rPr>
      </w:pPr>
    </w:p>
    <w:tbl>
      <w:tblPr>
        <w:tblW w:w="9318" w:type="dxa"/>
        <w:tblInd w:w="-25" w:type="dxa"/>
        <w:tblLook w:val="0000" w:firstRow="0" w:lastRow="0" w:firstColumn="0" w:lastColumn="0" w:noHBand="0" w:noVBand="0"/>
      </w:tblPr>
      <w:tblGrid>
        <w:gridCol w:w="1908"/>
        <w:gridCol w:w="7410"/>
      </w:tblGrid>
      <w:tr w:rsidR="00E2246C" w14:paraId="6654ED12" w14:textId="77777777">
        <w:trPr>
          <w:trHeight w:val="68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C9189" w14:textId="77777777" w:rsidR="00E2246C" w:rsidRDefault="007F4410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２．申請の種別</w:t>
            </w:r>
          </w:p>
        </w:tc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F955" w14:textId="77777777" w:rsidR="00E2246C" w:rsidRDefault="007F4410">
            <w:pPr>
              <w:ind w:firstLine="431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第　３　種</w:t>
            </w:r>
          </w:p>
        </w:tc>
      </w:tr>
    </w:tbl>
    <w:p w14:paraId="6317B868" w14:textId="77777777" w:rsidR="00E2246C" w:rsidRDefault="00E2246C">
      <w:pPr>
        <w:ind w:left="1" w:hanging="1"/>
        <w:rPr>
          <w:rFonts w:ascii="ＭＳ ゴシック" w:eastAsia="ＭＳ ゴシック" w:hAnsi="ＭＳ ゴシック" w:cs="ＭＳ ゴシック"/>
          <w:sz w:val="22"/>
          <w:szCs w:val="22"/>
          <w:u w:val="single"/>
        </w:rPr>
      </w:pPr>
    </w:p>
    <w:tbl>
      <w:tblPr>
        <w:tblW w:w="9319" w:type="dxa"/>
        <w:tblInd w:w="-25" w:type="dxa"/>
        <w:tblLook w:val="0000" w:firstRow="0" w:lastRow="0" w:firstColumn="0" w:lastColumn="0" w:noHBand="0" w:noVBand="0"/>
      </w:tblPr>
      <w:tblGrid>
        <w:gridCol w:w="1548"/>
        <w:gridCol w:w="2341"/>
        <w:gridCol w:w="3063"/>
        <w:gridCol w:w="2367"/>
      </w:tblGrid>
      <w:tr w:rsidR="00E2246C" w14:paraId="79F73FD4" w14:textId="77777777">
        <w:trPr>
          <w:cantSplit/>
          <w:trHeight w:val="706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A6B10" w14:textId="77777777" w:rsidR="00E2246C" w:rsidRDefault="007F4410"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３．</w:t>
            </w:r>
          </w:p>
          <w:p w14:paraId="4ABA1343" w14:textId="77777777" w:rsidR="00E2246C" w:rsidRDefault="007F4410">
            <w:pPr>
              <w:ind w:firstLine="178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講習会</w:t>
            </w:r>
          </w:p>
          <w:p w14:paraId="5F81D1FF" w14:textId="77777777" w:rsidR="00E2246C" w:rsidRDefault="007F4410">
            <w:pPr>
              <w:ind w:firstLine="359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受講経験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2099E" w14:textId="77777777" w:rsidR="00E2246C" w:rsidRDefault="007F4410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講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習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会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名</w:t>
            </w:r>
          </w:p>
        </w:tc>
        <w:tc>
          <w:tcPr>
            <w:tcW w:w="306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14:paraId="5617AE0A" w14:textId="77777777" w:rsidR="00E2246C" w:rsidRDefault="007F4410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受講場所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市町村名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A5F3" w14:textId="77777777" w:rsidR="00E2246C" w:rsidRDefault="007F4410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受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講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月</w:t>
            </w:r>
          </w:p>
        </w:tc>
      </w:tr>
      <w:tr w:rsidR="00E2246C" w14:paraId="7F09D999" w14:textId="77777777">
        <w:trPr>
          <w:cantSplit/>
          <w:trHeight w:val="699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89F14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B8DDE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14:paraId="60DE620D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75D9" w14:textId="77777777" w:rsidR="00E2246C" w:rsidRDefault="007F4410">
            <w:pPr>
              <w:ind w:firstLine="78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年　　月</w:t>
            </w:r>
          </w:p>
        </w:tc>
      </w:tr>
      <w:tr w:rsidR="00E2246C" w14:paraId="079B7C06" w14:textId="77777777">
        <w:trPr>
          <w:cantSplit/>
          <w:trHeight w:val="720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DC5A2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3A5DA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14:paraId="67BE7967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6320" w14:textId="77777777" w:rsidR="00E2246C" w:rsidRDefault="007F4410">
            <w:pPr>
              <w:ind w:firstLine="78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年　　月</w:t>
            </w:r>
          </w:p>
        </w:tc>
      </w:tr>
      <w:tr w:rsidR="00E2246C" w14:paraId="4A3E08AF" w14:textId="77777777">
        <w:trPr>
          <w:cantSplit/>
          <w:trHeight w:val="700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1AAE6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626A7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14:paraId="04759A21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A614" w14:textId="77777777" w:rsidR="00E2246C" w:rsidRDefault="007F4410">
            <w:pPr>
              <w:ind w:firstLine="78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年　　月</w:t>
            </w:r>
          </w:p>
        </w:tc>
      </w:tr>
    </w:tbl>
    <w:p w14:paraId="48DFFCFD" w14:textId="77777777" w:rsidR="00E2246C" w:rsidRDefault="00E2246C">
      <w:pPr>
        <w:ind w:left="1" w:hanging="1"/>
        <w:rPr>
          <w:rFonts w:ascii="ＭＳ ゴシック" w:eastAsia="ＭＳ ゴシック" w:hAnsi="ＭＳ ゴシック" w:cs="ＭＳ ゴシック"/>
          <w:sz w:val="22"/>
          <w:szCs w:val="22"/>
          <w:u w:val="single"/>
        </w:rPr>
      </w:pPr>
    </w:p>
    <w:tbl>
      <w:tblPr>
        <w:tblW w:w="9318" w:type="dxa"/>
        <w:tblInd w:w="-25" w:type="dxa"/>
        <w:tblLook w:val="0000" w:firstRow="0" w:lastRow="0" w:firstColumn="0" w:lastColumn="0" w:noHBand="0" w:noVBand="0"/>
      </w:tblPr>
      <w:tblGrid>
        <w:gridCol w:w="1548"/>
        <w:gridCol w:w="5400"/>
        <w:gridCol w:w="2370"/>
      </w:tblGrid>
      <w:tr w:rsidR="00E2246C" w14:paraId="0DC90B2D" w14:textId="77777777">
        <w:trPr>
          <w:cantSplit/>
          <w:trHeight w:val="70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94077" w14:textId="77777777" w:rsidR="00E2246C" w:rsidRDefault="007F4410"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４．</w:t>
            </w:r>
          </w:p>
          <w:p w14:paraId="1C2AE4CF" w14:textId="77777777" w:rsidR="00E2246C" w:rsidRDefault="007F4410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審判実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888EE" w14:textId="77777777" w:rsidR="00E2246C" w:rsidRDefault="007F4410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大　　　会　　　名</w:t>
            </w:r>
          </w:p>
        </w:tc>
        <w:tc>
          <w:tcPr>
            <w:tcW w:w="237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E0FC" w14:textId="77777777" w:rsidR="00E2246C" w:rsidRDefault="007F4410">
            <w:pPr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開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催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月</w:t>
            </w:r>
          </w:p>
        </w:tc>
      </w:tr>
      <w:tr w:rsidR="00E2246C" w14:paraId="28DBAD4A" w14:textId="77777777">
        <w:trPr>
          <w:cantSplit/>
          <w:trHeight w:val="697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E78D6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EB27C" w14:textId="77777777" w:rsidR="00E2246C" w:rsidRDefault="00E2246C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2BEA" w14:textId="77777777" w:rsidR="00E2246C" w:rsidRDefault="007F4410">
            <w:pPr>
              <w:ind w:firstLine="79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年　　月</w:t>
            </w:r>
          </w:p>
        </w:tc>
      </w:tr>
      <w:tr w:rsidR="00E2246C" w14:paraId="0ED41565" w14:textId="77777777">
        <w:trPr>
          <w:cantSplit/>
          <w:trHeight w:val="718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3BE56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9A389" w14:textId="77777777" w:rsidR="00E2246C" w:rsidRDefault="00E2246C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A4C0" w14:textId="77777777" w:rsidR="00E2246C" w:rsidRDefault="007F4410">
            <w:pPr>
              <w:ind w:firstLine="79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年　　月</w:t>
            </w:r>
          </w:p>
        </w:tc>
      </w:tr>
      <w:tr w:rsidR="00E2246C" w14:paraId="1386E417" w14:textId="77777777">
        <w:trPr>
          <w:cantSplit/>
          <w:trHeight w:val="711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58DA4" w14:textId="77777777" w:rsidR="00E2246C" w:rsidRDefault="00E2246C">
            <w:pPr>
              <w:snapToGrid w:val="0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7D77E" w14:textId="77777777" w:rsidR="00E2246C" w:rsidRDefault="00E2246C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  <w:u w:val="single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F3FC" w14:textId="77777777" w:rsidR="00E2246C" w:rsidRDefault="007F4410">
            <w:pPr>
              <w:ind w:firstLine="79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年　　月</w:t>
            </w:r>
          </w:p>
        </w:tc>
      </w:tr>
    </w:tbl>
    <w:p w14:paraId="38E8FC28" w14:textId="77777777" w:rsidR="00E2246C" w:rsidRDefault="007F4410">
      <w:pPr>
        <w:ind w:left="1" w:hanging="1"/>
      </w:pPr>
      <w:r>
        <w:rPr>
          <w:rFonts w:ascii="ＭＳ 明朝" w:hAnsi="ＭＳ 明朝" w:cs="ＭＳ 明朝"/>
          <w:sz w:val="22"/>
          <w:szCs w:val="22"/>
        </w:rPr>
        <w:t xml:space="preserve">※ </w:t>
      </w:r>
      <w:r>
        <w:rPr>
          <w:rFonts w:ascii="ＭＳ 明朝" w:hAnsi="ＭＳ 明朝" w:cs="ＭＳ 明朝"/>
          <w:sz w:val="22"/>
          <w:szCs w:val="22"/>
        </w:rPr>
        <w:t>上記の個人情報については、審判員資格認定申請にのみ利用します。</w:t>
      </w:r>
    </w:p>
    <w:p w14:paraId="5D1E4E0A" w14:textId="77777777" w:rsidR="00E2246C" w:rsidRDefault="00E2246C">
      <w:pPr>
        <w:ind w:left="1" w:hanging="1"/>
      </w:pPr>
    </w:p>
    <w:sectPr w:rsidR="00E2246C">
      <w:pgSz w:w="11906" w:h="16838"/>
      <w:pgMar w:top="1021" w:right="1418" w:bottom="1021" w:left="1418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J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documentProtection w:edit="forms" w:enforcement="1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6C"/>
    <w:rsid w:val="007F4410"/>
    <w:rsid w:val="00E2246C"/>
    <w:rsid w:val="00E8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AEA52A"/>
  <w15:docId w15:val="{6678C978-2AD5-4825-934F-B2BF481A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  <w:qFormat/>
  </w:style>
  <w:style w:type="character" w:customStyle="1" w:styleId="WW-1">
    <w:name w:val="WW-段落フォント1"/>
    <w:qFormat/>
  </w:style>
  <w:style w:type="character" w:customStyle="1" w:styleId="a3">
    <w:name w:val="ヘッダー (文字)"/>
    <w:qFormat/>
    <w:rPr>
      <w:kern w:val="2"/>
      <w:sz w:val="21"/>
      <w:szCs w:val="24"/>
    </w:rPr>
  </w:style>
  <w:style w:type="character" w:customStyle="1" w:styleId="a4">
    <w:name w:val="フッター (文字)"/>
    <w:qFormat/>
    <w:rPr>
      <w:kern w:val="2"/>
      <w:sz w:val="21"/>
      <w:szCs w:val="24"/>
    </w:rPr>
  </w:style>
  <w:style w:type="character" w:customStyle="1" w:styleId="a5">
    <w:name w:val="インターネットリンク"/>
    <w:rPr>
      <w:color w:val="000080"/>
      <w:u w:val="single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aa">
    <w:name w:val="索引"/>
    <w:basedOn w:val="a"/>
    <w:qFormat/>
    <w:pPr>
      <w:suppressLineNumbers/>
    </w:pPr>
    <w:rPr>
      <w:rFonts w:cs="Lohit Devanagari"/>
    </w:rPr>
  </w:style>
  <w:style w:type="paragraph" w:customStyle="1" w:styleId="WW-0">
    <w:name w:val="WW-図表番号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b">
    <w:name w:val="Balloon Text"/>
    <w:basedOn w:val="a"/>
    <w:qFormat/>
    <w:rPr>
      <w:rFonts w:ascii="Arial" w:eastAsia="ＭＳ ゴシック" w:hAnsi="Arial" w:cs="Arial"/>
      <w:sz w:val="18"/>
      <w:szCs w:val="18"/>
    </w:rPr>
  </w:style>
  <w:style w:type="paragraph" w:customStyle="1" w:styleId="ac">
    <w:name w:val="ヘッダーとフッター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f">
    <w:name w:val="表の内容"/>
    <w:basedOn w:val="a"/>
    <w:qFormat/>
    <w:pPr>
      <w:suppressLineNumbers/>
    </w:pPr>
  </w:style>
  <w:style w:type="paragraph" w:customStyle="1" w:styleId="af0">
    <w:name w:val="表の見出し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958B-E2D0-4218-8E0B-820789D8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ァミリーバドミントン協会</dc:title>
  <dc:subject/>
  <dc:creator>user</dc:creator>
  <dc:description/>
  <cp:lastModifiedBy>拓 後藤</cp:lastModifiedBy>
  <cp:revision>6</cp:revision>
  <cp:lastPrinted>2012-09-21T07:12:00Z</cp:lastPrinted>
  <dcterms:created xsi:type="dcterms:W3CDTF">2026-01-19T07:55:00Z</dcterms:created>
  <dcterms:modified xsi:type="dcterms:W3CDTF">2026-01-20T04:0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